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420FC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9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20FC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7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20FC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20FC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20FC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420FC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20FC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9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20FC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420FC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420FC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420FC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420FC7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9774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9774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9774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97741">
              <w:rPr>
                <w:rFonts w:ascii="Verdana" w:hAnsi="Verdana"/>
                <w:sz w:val="20"/>
                <w:szCs w:val="20"/>
                <w:u w:val="single"/>
              </w:rPr>
              <w:t>211,0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97741">
              <w:rPr>
                <w:rFonts w:ascii="Verdana" w:hAnsi="Verdana"/>
                <w:sz w:val="20"/>
                <w:szCs w:val="20"/>
                <w:u w:val="single"/>
              </w:rPr>
              <w:t>211,0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97741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157DA9" w:rsidRDefault="00157DA9" w:rsidP="00157DA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157DA9" w:rsidRDefault="00157DA9" w:rsidP="00157DA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/2-</w:t>
            </w:r>
          </w:p>
          <w:p w:rsidR="00403AFF" w:rsidRPr="00054F94" w:rsidRDefault="00157DA9" w:rsidP="00157DA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157DA9">
              <w:rPr>
                <w:rFonts w:ascii="Verdana" w:hAnsi="Verdana"/>
                <w:sz w:val="20"/>
                <w:szCs w:val="20"/>
                <w:u w:val="single"/>
              </w:rPr>
              <w:t>162,5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57DA9" w:rsidRDefault="00157DA9" w:rsidP="00157DA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157DA9" w:rsidRDefault="00157DA9" w:rsidP="00157DA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/2-</w:t>
            </w:r>
          </w:p>
          <w:p w:rsidR="007845F3" w:rsidRPr="00054F94" w:rsidRDefault="00157DA9" w:rsidP="00157DA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3C5E5B" w:rsidRPr="00054F94" w:rsidTr="00AF7943">
        <w:trPr>
          <w:cantSplit/>
          <w:jc w:val="center"/>
        </w:trPr>
        <w:tc>
          <w:tcPr>
            <w:tcW w:w="871" w:type="dxa"/>
          </w:tcPr>
          <w:p w:rsidR="003C5E5B" w:rsidRDefault="003C5E5B" w:rsidP="003C5E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3C5E5B" w:rsidRDefault="003C5E5B" w:rsidP="003C5E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3C5E5B" w:rsidRDefault="003C5E5B" w:rsidP="003C5E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3C5E5B" w:rsidRDefault="003C5E5B" w:rsidP="003C5E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3C5E5B" w:rsidRDefault="003C5E5B" w:rsidP="003C5E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3C5E5B" w:rsidRPr="000E53C2" w:rsidRDefault="003C5E5B" w:rsidP="003C5E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3C5E5B" w:rsidRPr="00442FB1" w:rsidRDefault="003C5E5B" w:rsidP="003C5E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3C5E5B" w:rsidRPr="00442FB1" w:rsidRDefault="003C5E5B" w:rsidP="003C5E5B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D036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3C5E5B" w:rsidRPr="00442FB1" w:rsidRDefault="003C5E5B" w:rsidP="003C5E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3C5E5B" w:rsidRDefault="00FD036A" w:rsidP="003C5E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-04-2017</w:t>
            </w:r>
          </w:p>
          <w:p w:rsidR="00FD036A" w:rsidRPr="00054F94" w:rsidRDefault="00FD036A" w:rsidP="003C5E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D036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FD036A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FD036A" w:rsidRPr="00FD036A">
              <w:rPr>
                <w:rFonts w:ascii="Verdana" w:hAnsi="Verdana"/>
                <w:sz w:val="20"/>
                <w:szCs w:val="20"/>
                <w:u w:val="single"/>
              </w:rPr>
              <w:t>39555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</w:tc>
        <w:tc>
          <w:tcPr>
            <w:tcW w:w="991" w:type="dxa"/>
          </w:tcPr>
          <w:p w:rsidR="00FD036A" w:rsidRDefault="00FD036A" w:rsidP="00FD036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-04-2017</w:t>
            </w:r>
          </w:p>
          <w:p w:rsidR="007845F3" w:rsidRPr="00054F94" w:rsidRDefault="00FD036A" w:rsidP="00FD036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D036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FD036A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D036A" w:rsidRPr="00FD036A">
              <w:rPr>
                <w:rFonts w:ascii="Verdana" w:hAnsi="Verdana"/>
                <w:sz w:val="20"/>
                <w:szCs w:val="20"/>
                <w:u w:val="single"/>
              </w:rPr>
              <w:t>219667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D036A" w:rsidRDefault="00FD036A" w:rsidP="00FD036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-04-2017</w:t>
            </w:r>
          </w:p>
          <w:p w:rsidR="007845F3" w:rsidRPr="00054F94" w:rsidRDefault="00FD036A" w:rsidP="00FD036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924398" w:rsidRPr="00054F94" w:rsidTr="00CD716D">
        <w:trPr>
          <w:cantSplit/>
          <w:jc w:val="center"/>
        </w:trPr>
        <w:tc>
          <w:tcPr>
            <w:tcW w:w="871" w:type="dxa"/>
          </w:tcPr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924398" w:rsidRPr="0013410E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-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,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,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4398" w:rsidRP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-0,00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>
              <w:rPr>
                <w:rFonts w:ascii="Verdana" w:hAnsi="Verdana"/>
                <w:sz w:val="20"/>
                <w:szCs w:val="20"/>
              </w:rPr>
              <w:t>mm</w:t>
            </w:r>
          </w:p>
        </w:tc>
        <w:tc>
          <w:tcPr>
            <w:tcW w:w="991" w:type="dxa"/>
          </w:tcPr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-04-2017</w:t>
            </w:r>
          </w:p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924398" w:rsidRPr="00054F94" w:rsidTr="00CD716D">
        <w:trPr>
          <w:cantSplit/>
          <w:jc w:val="center"/>
        </w:trPr>
        <w:tc>
          <w:tcPr>
            <w:tcW w:w="871" w:type="dxa"/>
          </w:tcPr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924398" w:rsidRPr="0013410E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0,000_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-0,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-0,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-0,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-0,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924398" w:rsidRPr="00BF70B3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-04-2017</w:t>
            </w:r>
          </w:p>
          <w:p w:rsidR="00924398" w:rsidRPr="005B487C" w:rsidRDefault="00924398" w:rsidP="00924398">
            <w:r>
              <w:rPr>
                <w:rFonts w:ascii="Verdana" w:hAnsi="Verdana"/>
              </w:rPr>
              <w:t>KXA</w:t>
            </w:r>
          </w:p>
        </w:tc>
      </w:tr>
      <w:tr w:rsidR="00924398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924398" w:rsidRPr="00054F94" w:rsidTr="00AF7943">
        <w:trPr>
          <w:cantSplit/>
          <w:jc w:val="center"/>
        </w:trPr>
        <w:tc>
          <w:tcPr>
            <w:tcW w:w="871" w:type="dxa"/>
          </w:tcPr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924398" w:rsidRPr="00AA5FA3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924398" w:rsidRPr="00054F94" w:rsidRDefault="00924398" w:rsidP="00924398">
            <w:pPr>
              <w:rPr>
                <w:rFonts w:ascii="Verdana" w:hAnsi="Verdana"/>
              </w:rPr>
            </w:pPr>
          </w:p>
          <w:p w:rsidR="00924398" w:rsidRDefault="00924398" w:rsidP="0092439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FD3B3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FD3B38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924ABD" w:rsidRPr="00924ABD">
              <w:rPr>
                <w:rFonts w:ascii="Verdana" w:hAnsi="Verdana"/>
                <w:sz w:val="20"/>
                <w:szCs w:val="20"/>
                <w:u w:val="single"/>
              </w:rPr>
              <w:t>39551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24398" w:rsidRDefault="00FD3B3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04-2017</w:t>
            </w:r>
          </w:p>
          <w:p w:rsidR="00FD3B38" w:rsidRPr="00054F94" w:rsidRDefault="00FD3B3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924398" w:rsidRPr="00054F94" w:rsidTr="00AF7943">
        <w:trPr>
          <w:cantSplit/>
          <w:jc w:val="center"/>
        </w:trPr>
        <w:tc>
          <w:tcPr>
            <w:tcW w:w="871" w:type="dxa"/>
          </w:tcPr>
          <w:p w:rsidR="00924398" w:rsidRPr="00054F94" w:rsidRDefault="00924398" w:rsidP="00924398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924398" w:rsidRPr="0030710D" w:rsidTr="00AF7943">
        <w:trPr>
          <w:cantSplit/>
          <w:jc w:val="center"/>
        </w:trPr>
        <w:tc>
          <w:tcPr>
            <w:tcW w:w="871" w:type="dxa"/>
          </w:tcPr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9.808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924398" w:rsidRPr="00054F94" w:rsidRDefault="00924398" w:rsidP="00924398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6462AD" w:rsidRDefault="006462AD" w:rsidP="006462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-04-2017</w:t>
            </w:r>
          </w:p>
          <w:p w:rsidR="00924398" w:rsidRPr="00054F94" w:rsidRDefault="006462AD" w:rsidP="006462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924398" w:rsidRPr="0030710D" w:rsidTr="00AF7943">
        <w:trPr>
          <w:cantSplit/>
          <w:jc w:val="center"/>
        </w:trPr>
        <w:tc>
          <w:tcPr>
            <w:tcW w:w="871" w:type="dxa"/>
          </w:tcPr>
          <w:p w:rsidR="00924398" w:rsidRPr="00403AFF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924398" w:rsidRPr="007051AB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924398" w:rsidRPr="001D09CA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CF3FA8">
              <w:rPr>
                <w:rFonts w:ascii="Verdana" w:hAnsi="Verdana"/>
                <w:sz w:val="20"/>
                <w:szCs w:val="20"/>
                <w:u w:val="single"/>
              </w:rPr>
              <w:t>9.84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924398" w:rsidRPr="00403AFF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C2AA4" w:rsidRPr="00AC2AA4">
              <w:rPr>
                <w:rFonts w:ascii="Verdana" w:hAnsi="Verdana"/>
                <w:sz w:val="20"/>
                <w:szCs w:val="20"/>
                <w:u w:val="single"/>
              </w:rPr>
              <w:t>100.83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924398" w:rsidRPr="007051AB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462AD" w:rsidRDefault="006462AD" w:rsidP="006462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04-2017</w:t>
            </w:r>
          </w:p>
          <w:p w:rsidR="00924398" w:rsidRPr="00442FB1" w:rsidRDefault="006462AD" w:rsidP="006462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924398" w:rsidRPr="0030710D" w:rsidTr="00AF7943">
        <w:trPr>
          <w:cantSplit/>
          <w:jc w:val="center"/>
        </w:trPr>
        <w:tc>
          <w:tcPr>
            <w:tcW w:w="871" w:type="dxa"/>
          </w:tcPr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924398" w:rsidRPr="007051AB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924398" w:rsidRPr="001C613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462AD">
              <w:rPr>
                <w:rFonts w:ascii="Verdana" w:hAnsi="Verdana"/>
                <w:sz w:val="20"/>
                <w:szCs w:val="20"/>
                <w:u w:val="single"/>
              </w:rPr>
              <w:t>9.9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924398" w:rsidRPr="008F55C3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6462AD">
              <w:rPr>
                <w:rFonts w:ascii="Verdana" w:hAnsi="Verdana"/>
                <w:sz w:val="20"/>
                <w:szCs w:val="20"/>
              </w:rPr>
              <w:t>_</w:t>
            </w:r>
            <w:r w:rsidR="006462AD" w:rsidRPr="006462AD">
              <w:rPr>
                <w:rFonts w:ascii="Verdana" w:hAnsi="Verdana"/>
                <w:sz w:val="20"/>
                <w:szCs w:val="20"/>
                <w:u w:val="single"/>
              </w:rPr>
              <w:t>393581</w:t>
            </w:r>
            <w:r w:rsidR="006462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  <w:p w:rsidR="00924398" w:rsidRPr="00403AFF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462AD" w:rsidRPr="006462AD">
              <w:rPr>
                <w:rFonts w:ascii="Verdana" w:hAnsi="Verdana"/>
                <w:sz w:val="20"/>
                <w:szCs w:val="20"/>
                <w:u w:val="single"/>
              </w:rPr>
              <w:t>100.49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924398" w:rsidRPr="008F55C3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6462AD">
              <w:rPr>
                <w:rFonts w:ascii="Verdana" w:hAnsi="Verdana"/>
                <w:sz w:val="20"/>
                <w:szCs w:val="20"/>
              </w:rPr>
              <w:t>_</w:t>
            </w:r>
            <w:r w:rsidR="006462AD" w:rsidRPr="006462AD">
              <w:rPr>
                <w:rFonts w:ascii="Verdana" w:hAnsi="Verdana"/>
                <w:sz w:val="20"/>
                <w:szCs w:val="20"/>
                <w:u w:val="single"/>
              </w:rPr>
              <w:t>2205446</w:t>
            </w:r>
            <w:r w:rsidR="006462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4398" w:rsidRPr="007051AB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462AD" w:rsidRDefault="006462AD" w:rsidP="006462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04-2017</w:t>
            </w:r>
          </w:p>
          <w:p w:rsidR="00924398" w:rsidRPr="000E53C2" w:rsidRDefault="006462AD" w:rsidP="006462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924398" w:rsidRPr="0030710D" w:rsidTr="00AF7943">
        <w:trPr>
          <w:cantSplit/>
          <w:jc w:val="center"/>
        </w:trPr>
        <w:tc>
          <w:tcPr>
            <w:tcW w:w="871" w:type="dxa"/>
          </w:tcPr>
          <w:p w:rsidR="00924398" w:rsidRPr="00442FB1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924398" w:rsidRPr="00442FB1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924398" w:rsidRPr="00442FB1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924398" w:rsidRPr="00442FB1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924398" w:rsidRPr="00442FB1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924398" w:rsidRPr="00442FB1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924398" w:rsidRPr="00442FB1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924398" w:rsidRPr="00442FB1" w:rsidRDefault="00924398" w:rsidP="00924398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462A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924398" w:rsidRPr="00442FB1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924398" w:rsidRPr="00442FB1" w:rsidRDefault="00924398" w:rsidP="00924398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462A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924398" w:rsidRPr="00442FB1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6462AD" w:rsidRDefault="006462AD" w:rsidP="006462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04-2017</w:t>
            </w:r>
          </w:p>
          <w:p w:rsidR="00924398" w:rsidRPr="000E53C2" w:rsidRDefault="006462AD" w:rsidP="006462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924398" w:rsidRPr="0030710D" w:rsidTr="00AF7943">
        <w:trPr>
          <w:cantSplit/>
          <w:jc w:val="center"/>
        </w:trPr>
        <w:tc>
          <w:tcPr>
            <w:tcW w:w="871" w:type="dxa"/>
          </w:tcPr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4398" w:rsidRPr="003A44BE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270197" w:rsidRPr="00270197">
              <w:rPr>
                <w:rFonts w:ascii="Verdana" w:hAnsi="Verdana"/>
                <w:sz w:val="20"/>
                <w:szCs w:val="20"/>
                <w:u w:val="single"/>
              </w:rPr>
              <w:t>10.502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924398" w:rsidRPr="008F55C3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270197">
              <w:rPr>
                <w:rFonts w:ascii="Verdana" w:hAnsi="Verdana"/>
                <w:sz w:val="20"/>
                <w:szCs w:val="20"/>
              </w:rPr>
              <w:t>__</w:t>
            </w:r>
            <w:r w:rsidR="00270197" w:rsidRPr="00270197">
              <w:rPr>
                <w:rFonts w:ascii="Verdana" w:hAnsi="Verdana"/>
                <w:sz w:val="20"/>
                <w:szCs w:val="20"/>
                <w:u w:val="single"/>
              </w:rPr>
              <w:t>405596</w:t>
            </w:r>
            <w:r w:rsidR="00270197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924398" w:rsidRPr="00054F94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270197" w:rsidRPr="00270197">
              <w:rPr>
                <w:rFonts w:ascii="Verdana" w:hAnsi="Verdana"/>
                <w:sz w:val="20"/>
                <w:szCs w:val="20"/>
                <w:u w:val="single"/>
              </w:rPr>
              <w:t>10.501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924398" w:rsidRPr="00004361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270197">
              <w:rPr>
                <w:rFonts w:ascii="Verdana" w:hAnsi="Verdana"/>
                <w:sz w:val="20"/>
                <w:szCs w:val="20"/>
              </w:rPr>
              <w:t>__</w:t>
            </w:r>
            <w:r w:rsidR="00270197" w:rsidRPr="00270197">
              <w:rPr>
                <w:rFonts w:ascii="Verdana" w:hAnsi="Verdana"/>
                <w:sz w:val="20"/>
                <w:szCs w:val="20"/>
                <w:u w:val="single"/>
              </w:rPr>
              <w:t>405581</w:t>
            </w:r>
            <w:r w:rsidR="00270197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70197" w:rsidRDefault="00270197" w:rsidP="002701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04-2017</w:t>
            </w:r>
          </w:p>
          <w:p w:rsidR="00924398" w:rsidRPr="000E53C2" w:rsidRDefault="00270197" w:rsidP="0027019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924398" w:rsidRPr="00403AFF" w:rsidTr="00AF7943">
        <w:trPr>
          <w:cantSplit/>
          <w:jc w:val="center"/>
        </w:trPr>
        <w:tc>
          <w:tcPr>
            <w:tcW w:w="871" w:type="dxa"/>
          </w:tcPr>
          <w:p w:rsidR="00924398" w:rsidRPr="00D37E33" w:rsidRDefault="00924398" w:rsidP="00924398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924398" w:rsidRPr="00D37E33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924398" w:rsidRPr="00D37E33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924398" w:rsidRPr="00D37E33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924398" w:rsidRPr="00403AFF" w:rsidTr="00AF7943">
        <w:trPr>
          <w:cantSplit/>
          <w:jc w:val="center"/>
        </w:trPr>
        <w:tc>
          <w:tcPr>
            <w:tcW w:w="871" w:type="dxa"/>
          </w:tcPr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924398" w:rsidRPr="00403AFF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24398" w:rsidRPr="00403AFF" w:rsidTr="00AF7943">
        <w:trPr>
          <w:cantSplit/>
          <w:jc w:val="center"/>
        </w:trPr>
        <w:tc>
          <w:tcPr>
            <w:tcW w:w="871" w:type="dxa"/>
          </w:tcPr>
          <w:p w:rsidR="00924398" w:rsidRPr="00403AFF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924398" w:rsidRPr="00403AFF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924398" w:rsidRDefault="00924398" w:rsidP="0092439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924398" w:rsidRPr="00403AFF" w:rsidRDefault="00924398" w:rsidP="0092439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924398" w:rsidRPr="00403AFF" w:rsidRDefault="00924398" w:rsidP="0092439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924398" w:rsidRPr="00403AFF" w:rsidRDefault="00924398" w:rsidP="0092439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924398" w:rsidRPr="006D7A52" w:rsidRDefault="00924398" w:rsidP="00924398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924398" w:rsidRPr="00403AFF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4398" w:rsidRPr="00403AFF" w:rsidRDefault="00924398" w:rsidP="00AE613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AE6137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6462AD" w:rsidRDefault="006462AD" w:rsidP="006462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04-2017</w:t>
            </w:r>
          </w:p>
          <w:p w:rsidR="00924398" w:rsidRPr="00403AFF" w:rsidRDefault="006462AD" w:rsidP="006462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924398" w:rsidRPr="00403AFF" w:rsidTr="00AF7943">
        <w:trPr>
          <w:cantSplit/>
          <w:jc w:val="center"/>
        </w:trPr>
        <w:tc>
          <w:tcPr>
            <w:tcW w:w="871" w:type="dxa"/>
          </w:tcPr>
          <w:p w:rsidR="00924398" w:rsidRPr="00403AFF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924398" w:rsidRPr="00403AFF" w:rsidRDefault="00924398" w:rsidP="0092439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924398" w:rsidRPr="00403AFF" w:rsidRDefault="00924398" w:rsidP="0092439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924398" w:rsidRPr="00403AFF" w:rsidRDefault="00924398" w:rsidP="0092439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924398" w:rsidRPr="00403AFF" w:rsidRDefault="00924398" w:rsidP="0092439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924398" w:rsidRPr="00403AFF" w:rsidRDefault="00924398" w:rsidP="0092439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924398" w:rsidRPr="00310054" w:rsidRDefault="00924398" w:rsidP="0092439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924398" w:rsidRPr="00403AFF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E6137" w:rsidRPr="00403AFF" w:rsidRDefault="00924398" w:rsidP="00AE613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AE6137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AE6137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AE6137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AE6137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AE6137" w:rsidRDefault="00AE6137" w:rsidP="00AE613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E6137" w:rsidRPr="00403AFF" w:rsidRDefault="00AE6137" w:rsidP="00AE613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AE6137" w:rsidRDefault="00AE6137" w:rsidP="00AE613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E6137" w:rsidRDefault="00AE6137" w:rsidP="00AE613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AE6137" w:rsidRDefault="00AE6137" w:rsidP="00AE613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4398" w:rsidRPr="00403AFF" w:rsidRDefault="00AE6137" w:rsidP="00AE613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6462AD" w:rsidRDefault="006462AD" w:rsidP="006462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04-2017</w:t>
            </w:r>
          </w:p>
          <w:p w:rsidR="00924398" w:rsidRPr="00403AFF" w:rsidRDefault="006462AD" w:rsidP="006462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924398" w:rsidRPr="00403AFF" w:rsidTr="00AF7943">
        <w:trPr>
          <w:cantSplit/>
          <w:jc w:val="center"/>
        </w:trPr>
        <w:tc>
          <w:tcPr>
            <w:tcW w:w="871" w:type="dxa"/>
          </w:tcPr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924398" w:rsidRDefault="00924398" w:rsidP="0092439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924398" w:rsidRDefault="00924398" w:rsidP="0092439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924398" w:rsidRPr="00403AFF" w:rsidRDefault="00924398" w:rsidP="0092439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924398" w:rsidRDefault="00924398" w:rsidP="0092439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924398" w:rsidRDefault="00924398" w:rsidP="0092439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924398" w:rsidRDefault="00924398" w:rsidP="0092439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924398" w:rsidRDefault="00924398" w:rsidP="0092439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924398" w:rsidRDefault="00924398" w:rsidP="0092439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2)</w:t>
            </w:r>
          </w:p>
          <w:p w:rsidR="00924398" w:rsidRPr="00664611" w:rsidRDefault="00924398" w:rsidP="0092439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924398" w:rsidRPr="00403AFF" w:rsidRDefault="00924398" w:rsidP="0092439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924398" w:rsidRPr="00403AFF" w:rsidRDefault="00924398" w:rsidP="0092439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924398" w:rsidRPr="00442FB1" w:rsidRDefault="00924398" w:rsidP="00924398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924398" w:rsidRPr="00403AFF" w:rsidRDefault="00924398" w:rsidP="00924398">
            <w:pPr>
              <w:pStyle w:val="DFBodytext"/>
              <w:spacing w:before="120" w:after="120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924398" w:rsidRPr="00403AFF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924398" w:rsidRDefault="00924398" w:rsidP="0092439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E6137" w:rsidRPr="00403AFF" w:rsidRDefault="00924398" w:rsidP="00AE613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AE6137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AE6137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AE6137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AE6137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AE6137" w:rsidRDefault="00AE6137" w:rsidP="00AE613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E6137" w:rsidRPr="00403AFF" w:rsidRDefault="00AE6137" w:rsidP="00AE613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AE6137" w:rsidRDefault="00AE6137" w:rsidP="00AE613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E6137" w:rsidRDefault="00AE6137" w:rsidP="00AE613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AE6137" w:rsidRDefault="00AE6137" w:rsidP="00AE613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24398" w:rsidRDefault="00AE6137" w:rsidP="00AE613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6462AD" w:rsidRDefault="006462AD" w:rsidP="006462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04-2017</w:t>
            </w:r>
          </w:p>
          <w:p w:rsidR="00924398" w:rsidRPr="00403AFF" w:rsidRDefault="006462AD" w:rsidP="006462A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E6137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E6137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E6137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3C5E5B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Has Loctite 7414</w:t>
            </w:r>
            <w:r w:rsidR="00080300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80300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80300" w:rsidRPr="00054F94" w:rsidRDefault="00080300" w:rsidP="00AE6137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E6137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AE6137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4-2017</w:t>
            </w:r>
          </w:p>
          <w:p w:rsidR="00AE6137" w:rsidRPr="00403AFF" w:rsidRDefault="00AE6137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E6137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AE6137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4-2017</w:t>
            </w:r>
          </w:p>
          <w:p w:rsidR="00AE6137" w:rsidRPr="00403AFF" w:rsidRDefault="00AE6137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  <w:bookmarkStart w:id="0" w:name="_GoBack"/>
      <w:bookmarkEnd w:id="0"/>
    </w:p>
    <w:sectPr w:rsidR="00DC3B65" w:rsidRPr="00885381" w:rsidSect="00474359">
      <w:headerReference w:type="default" r:id="rId10"/>
      <w:footerReference w:type="default" r:id="rId11"/>
      <w:headerReference w:type="first" r:id="rId12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B6" w:rsidRDefault="007671B6">
      <w:r>
        <w:separator/>
      </w:r>
    </w:p>
  </w:endnote>
  <w:endnote w:type="continuationSeparator" w:id="0">
    <w:p w:rsidR="007671B6" w:rsidRDefault="0076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B6" w:rsidRDefault="007671B6">
      <w:r>
        <w:separator/>
      </w:r>
    </w:p>
  </w:footnote>
  <w:footnote w:type="continuationSeparator" w:id="0">
    <w:p w:rsidR="007671B6" w:rsidRDefault="0076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3FD54F23" wp14:editId="7549B586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AE6137">
      <w:rPr>
        <w:rFonts w:ascii="Verdana" w:hAnsi="Verdana"/>
        <w:i/>
        <w:noProof/>
        <w:sz w:val="18"/>
        <w:szCs w:val="18"/>
        <w:lang w:val="en-GB"/>
      </w:rPr>
      <w:t>9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AE6137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E41E99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5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E41E99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5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B6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4D62"/>
    <w:rsid w:val="00075B6E"/>
    <w:rsid w:val="00077285"/>
    <w:rsid w:val="00077E5B"/>
    <w:rsid w:val="00080300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57DA9"/>
    <w:rsid w:val="00170969"/>
    <w:rsid w:val="00182E9A"/>
    <w:rsid w:val="001870B7"/>
    <w:rsid w:val="00190034"/>
    <w:rsid w:val="001A4B77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019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2D6B0A"/>
    <w:rsid w:val="0030710D"/>
    <w:rsid w:val="00310054"/>
    <w:rsid w:val="00315E62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C5E00"/>
    <w:rsid w:val="003C5E5B"/>
    <w:rsid w:val="003D0893"/>
    <w:rsid w:val="003E3A28"/>
    <w:rsid w:val="003F37B3"/>
    <w:rsid w:val="00403AFF"/>
    <w:rsid w:val="00404C2F"/>
    <w:rsid w:val="00410AC5"/>
    <w:rsid w:val="00416E52"/>
    <w:rsid w:val="0041791D"/>
    <w:rsid w:val="00420FC7"/>
    <w:rsid w:val="00423254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84886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0F01"/>
    <w:rsid w:val="006036A9"/>
    <w:rsid w:val="00607674"/>
    <w:rsid w:val="006330E9"/>
    <w:rsid w:val="006333F9"/>
    <w:rsid w:val="006451A3"/>
    <w:rsid w:val="006462AD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671B6"/>
    <w:rsid w:val="007702FC"/>
    <w:rsid w:val="007845F3"/>
    <w:rsid w:val="00786961"/>
    <w:rsid w:val="0079299C"/>
    <w:rsid w:val="00795D6F"/>
    <w:rsid w:val="007A4758"/>
    <w:rsid w:val="007A586D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0469B"/>
    <w:rsid w:val="00820660"/>
    <w:rsid w:val="00825899"/>
    <w:rsid w:val="00830B64"/>
    <w:rsid w:val="00830D2F"/>
    <w:rsid w:val="008320A1"/>
    <w:rsid w:val="008321CC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60C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24398"/>
    <w:rsid w:val="00924ABD"/>
    <w:rsid w:val="00932372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2AA4"/>
    <w:rsid w:val="00AD2364"/>
    <w:rsid w:val="00AE31D0"/>
    <w:rsid w:val="00AE6137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97741"/>
    <w:rsid w:val="00CA021B"/>
    <w:rsid w:val="00CB58A7"/>
    <w:rsid w:val="00CB5966"/>
    <w:rsid w:val="00CB71F1"/>
    <w:rsid w:val="00CC305B"/>
    <w:rsid w:val="00CE65CA"/>
    <w:rsid w:val="00CE70F5"/>
    <w:rsid w:val="00CF0779"/>
    <w:rsid w:val="00CF37A0"/>
    <w:rsid w:val="00CF3FA8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905EE"/>
    <w:rsid w:val="00D918EF"/>
    <w:rsid w:val="00D9234F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14E97"/>
    <w:rsid w:val="00E232D8"/>
    <w:rsid w:val="00E27E29"/>
    <w:rsid w:val="00E33CE0"/>
    <w:rsid w:val="00E41E99"/>
    <w:rsid w:val="00E458FF"/>
    <w:rsid w:val="00E630D2"/>
    <w:rsid w:val="00E70350"/>
    <w:rsid w:val="00E72CEF"/>
    <w:rsid w:val="00E807FF"/>
    <w:rsid w:val="00E83BD9"/>
    <w:rsid w:val="00E97209"/>
    <w:rsid w:val="00EA0F73"/>
    <w:rsid w:val="00EA3B36"/>
    <w:rsid w:val="00EB566E"/>
    <w:rsid w:val="00ED0464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735B"/>
    <w:rsid w:val="00FB2860"/>
    <w:rsid w:val="00FC0D92"/>
    <w:rsid w:val="00FC122D"/>
    <w:rsid w:val="00FD036A"/>
    <w:rsid w:val="00FD3B38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A1A252A7-FCCD-415E-8E59-A855AA9B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1E4894-7029-4D1E-B0BB-7429F713C061}"/>
</file>

<file path=customXml/itemProps2.xml><?xml version="1.0" encoding="utf-8"?>
<ds:datastoreItem xmlns:ds="http://schemas.openxmlformats.org/officeDocument/2006/customXml" ds:itemID="{98C8FB6C-5A28-4CAB-9053-B92AA3D827B0}"/>
</file>

<file path=customXml/itemProps3.xml><?xml version="1.0" encoding="utf-8"?>
<ds:datastoreItem xmlns:ds="http://schemas.openxmlformats.org/officeDocument/2006/customXml" ds:itemID="{E7313D34-45EA-4FA1-B773-63640C57B34A}"/>
</file>

<file path=customXml/itemProps4.xml><?xml version="1.0" encoding="utf-8"?>
<ds:datastoreItem xmlns:ds="http://schemas.openxmlformats.org/officeDocument/2006/customXml" ds:itemID="{4D77E27F-62BE-4C60-B9A8-BD86012632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10</Pages>
  <Words>1328</Words>
  <Characters>675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45</cp:keywords>
  <cp:lastModifiedBy>LABDFY0</cp:lastModifiedBy>
  <cp:revision>7</cp:revision>
  <cp:lastPrinted>2015-11-18T16:10:00Z</cp:lastPrinted>
  <dcterms:created xsi:type="dcterms:W3CDTF">2017-03-16T13:39:00Z</dcterms:created>
  <dcterms:modified xsi:type="dcterms:W3CDTF">2017-04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